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50" w:rsidRPr="00D92CA4" w:rsidRDefault="00D92CA4" w:rsidP="00306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A4">
        <w:rPr>
          <w:rFonts w:ascii="Times New Roman" w:hAnsi="Times New Roman" w:cs="Times New Roman"/>
          <w:b/>
          <w:sz w:val="24"/>
          <w:szCs w:val="24"/>
        </w:rPr>
        <w:t>Участие преподавателей и студентов в конкурсах и конференциях в 2016</w:t>
      </w:r>
      <w:r w:rsidR="00306B50" w:rsidRPr="00D92C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92CA4"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</w:p>
    <w:tbl>
      <w:tblPr>
        <w:tblStyle w:val="a3"/>
        <w:tblW w:w="11144" w:type="dxa"/>
        <w:tblInd w:w="-1026" w:type="dxa"/>
        <w:tblLook w:val="04A0" w:firstRow="1" w:lastRow="0" w:firstColumn="1" w:lastColumn="0" w:noHBand="0" w:noVBand="1"/>
      </w:tblPr>
      <w:tblGrid>
        <w:gridCol w:w="850"/>
        <w:gridCol w:w="3601"/>
        <w:gridCol w:w="2237"/>
        <w:gridCol w:w="1686"/>
        <w:gridCol w:w="2770"/>
      </w:tblGrid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50" w:rsidRDefault="00306B50" w:rsidP="009C0D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06B50" w:rsidRDefault="00306B50" w:rsidP="009C0D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50" w:rsidRDefault="00306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50" w:rsidRDefault="00306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участ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50" w:rsidRDefault="00306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50" w:rsidRDefault="00306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 участия</w:t>
            </w:r>
            <w:r w:rsidR="00B76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05BF3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F3" w:rsidRPr="009C0DDA" w:rsidRDefault="00B05BF3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F3" w:rsidRDefault="00B05BF3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тбор ОО на присвоение статуса РИ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F3" w:rsidRDefault="00B05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F3" w:rsidRDefault="00B05BF3" w:rsidP="00B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 февраля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F3" w:rsidRDefault="00D92CA4" w:rsidP="00D9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B0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F54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4" w:rsidRPr="009C0DDA" w:rsidRDefault="003E5F54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4" w:rsidRDefault="003E5F54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существующих моделей развития СПО, инновационной деятельности ПОО (ФГБУ «Российская академия образования»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4" w:rsidRDefault="003E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4" w:rsidRDefault="003E5F54" w:rsidP="00B0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4" w:rsidRDefault="003E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9C0DDA" w:rsidRDefault="00C2794F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C2794F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ум Межрегиональной Ассоциации «Непрерывное профессиональное образование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C2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2794F" w:rsidRDefault="00C2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C2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 февраля</w:t>
            </w:r>
            <w:r w:rsidR="00B05BF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C2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2C1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B" w:rsidRPr="009C0DDA" w:rsidRDefault="00872C1B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B" w:rsidRDefault="00872C1B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для педагогов «Педагогический триумф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B" w:rsidRDefault="0087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А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B" w:rsidRDefault="0087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1B" w:rsidRDefault="0087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9C0DDA" w:rsidRDefault="00C2794F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100573" w:rsidP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ДОУ</w:t>
            </w:r>
            <w:r w:rsidR="00A408A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ФГОС ДО» (совместно с ДОУ </w:t>
            </w:r>
            <w:proofErr w:type="spellStart"/>
            <w:r w:rsidR="00A40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408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08AE">
              <w:rPr>
                <w:rFonts w:ascii="Times New Roman" w:hAnsi="Times New Roman" w:cs="Times New Roman"/>
                <w:sz w:val="24"/>
                <w:szCs w:val="24"/>
              </w:rPr>
              <w:t>остова</w:t>
            </w:r>
            <w:proofErr w:type="spellEnd"/>
            <w:r w:rsidR="00A40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РПК специальности ДО, студенты 4 курса специ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методисты ДО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A4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выступление</w:t>
            </w: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AE" w:rsidRDefault="00A4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9C0DDA" w:rsidRDefault="00C2794F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DE7055" w:rsidP="00DE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обмену опытом «Организация исследовательской деятельности обучающихся в колледже» (в рамках областного МО преподавателей физики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DE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DE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DE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Pr="009C0DDA" w:rsidRDefault="00C2794F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125300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Музыкальная культура и образование: инновационные пути развития» (ЯГПУ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Л.М.</w:t>
            </w: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а Н.В.</w:t>
            </w: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 В.Н.</w:t>
            </w: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12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апреля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F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+ статья</w:t>
            </w: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+ статья</w:t>
            </w: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0" w:rsidRDefault="0012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5C6E9C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C" w:rsidRPr="009C0DDA" w:rsidRDefault="005C6E9C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C" w:rsidRDefault="005C6E9C" w:rsidP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ластного МО преподавателей общеобразовательных дисциплин «Химия», «Биология», «География» на тему «Система оценки планируемых результатов обучени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C" w:rsidRDefault="005C6E9C" w:rsidP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И.В.</w:t>
            </w:r>
          </w:p>
          <w:p w:rsidR="005C6E9C" w:rsidRDefault="005C6E9C" w:rsidP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9C" w:rsidRDefault="005C6E9C" w:rsidP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C" w:rsidRDefault="005C6E9C" w:rsidP="00B7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C" w:rsidRDefault="005C6E9C" w:rsidP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Использование сайта преподавателя в оценивании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хим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E9C" w:rsidRDefault="005C6E9C" w:rsidP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9C" w:rsidRDefault="005C6E9C" w:rsidP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Проектная деятельность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о оценки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би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Pr="009C0DDA" w:rsidRDefault="00005231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6863D0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минар «Мультимедиа технологии в обучении иностранному языку» (в рамках областного МО преподавателей иностранного язык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68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  <w:p w:rsidR="006863D0" w:rsidRDefault="0068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863D0" w:rsidRDefault="0068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68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686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Pr="009C0DDA" w:rsidRDefault="00005231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Pr="005C6E9C" w:rsidRDefault="005C6E9C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ая научно-практическая конференция</w:t>
            </w:r>
            <w:r w:rsidR="00990D79">
              <w:rPr>
                <w:rFonts w:ascii="Times New Roman" w:hAnsi="Times New Roman" w:cs="Times New Roman"/>
                <w:sz w:val="24"/>
                <w:szCs w:val="24"/>
              </w:rPr>
              <w:t xml:space="preserve"> «Студенческие исследования: творчество. Эксперимент. Инноваци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D" w:rsidRPr="00461F7D" w:rsidRDefault="00461F7D" w:rsidP="00C657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я на секциях</w:t>
            </w:r>
          </w:p>
          <w:p w:rsidR="00461F7D" w:rsidRDefault="00461F7D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лизавета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.0</w:t>
            </w:r>
            <w:r w:rsidRPr="00C20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01 Музыкальное образование, </w:t>
            </w:r>
          </w:p>
          <w:p w:rsidR="0036520F" w:rsidRDefault="00C657DA" w:rsidP="00C657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508">
              <w:rPr>
                <w:rFonts w:ascii="Times New Roman" w:hAnsi="Times New Roman" w:cs="Times New Roman"/>
                <w:i/>
                <w:sz w:val="24"/>
                <w:szCs w:val="24"/>
              </w:rPr>
              <w:t>4 курс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FA8">
              <w:rPr>
                <w:rFonts w:ascii="Times New Roman" w:hAnsi="Times New Roman" w:cs="Times New Roman"/>
                <w:i/>
                <w:sz w:val="24"/>
                <w:szCs w:val="24"/>
              </w:rPr>
              <w:t>44.02.03Педагогика дополните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3 курс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ова Любовь</w:t>
            </w:r>
            <w:proofErr w:type="gramEnd"/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на)</w:t>
            </w:r>
            <w:proofErr w:type="gramEnd"/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Анжелика Максимовна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A8">
              <w:rPr>
                <w:rFonts w:ascii="Times New Roman" w:hAnsi="Times New Roman" w:cs="Times New Roman"/>
                <w:i/>
                <w:sz w:val="24"/>
                <w:szCs w:val="24"/>
              </w:rPr>
              <w:t>44.02.03Педагогика дополните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3 кур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ьберт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DA" w:rsidRPr="00303B5C" w:rsidRDefault="00C657DA" w:rsidP="00C65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B5C">
              <w:rPr>
                <w:rFonts w:ascii="Times New Roman" w:hAnsi="Times New Roman" w:cs="Times New Roman"/>
                <w:sz w:val="24"/>
                <w:szCs w:val="24"/>
              </w:rPr>
              <w:t>Алмамедова</w:t>
            </w:r>
            <w:proofErr w:type="spellEnd"/>
            <w:r w:rsidRPr="00303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B5C">
              <w:rPr>
                <w:rFonts w:ascii="Times New Roman" w:hAnsi="Times New Roman" w:cs="Times New Roman"/>
                <w:sz w:val="24"/>
                <w:szCs w:val="24"/>
              </w:rPr>
              <w:t>Нурья</w:t>
            </w:r>
            <w:proofErr w:type="spellEnd"/>
            <w:r w:rsidRPr="00303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B5C">
              <w:rPr>
                <w:rFonts w:ascii="Times New Roman" w:hAnsi="Times New Roman" w:cs="Times New Roman"/>
                <w:sz w:val="24"/>
                <w:szCs w:val="24"/>
              </w:rPr>
              <w:t>Селимхан</w:t>
            </w:r>
            <w:proofErr w:type="spellEnd"/>
            <w:r w:rsidRPr="00303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B5C"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B5C">
              <w:rPr>
                <w:rFonts w:ascii="Times New Roman" w:hAnsi="Times New Roman" w:cs="Times New Roman"/>
                <w:i/>
                <w:sz w:val="24"/>
                <w:szCs w:val="24"/>
              </w:rPr>
              <w:t>44.02.01 Дошкольное образ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3 курс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ева Анна Владими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7DA" w:rsidRDefault="00C657DA" w:rsidP="00C657D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Романович</w:t>
            </w:r>
          </w:p>
          <w:p w:rsidR="00990D79" w:rsidRDefault="00990D79" w:rsidP="00C657D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90D79" w:rsidRDefault="00990D79" w:rsidP="00C657D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4FA8">
              <w:rPr>
                <w:rFonts w:ascii="Times New Roman" w:hAnsi="Times New Roman" w:cs="Times New Roman"/>
                <w:i/>
              </w:rPr>
              <w:t>09.02.05 Прикладная информатика</w:t>
            </w:r>
            <w:r>
              <w:rPr>
                <w:rFonts w:ascii="Times New Roman" w:hAnsi="Times New Roman" w:cs="Times New Roman"/>
                <w:i/>
              </w:rPr>
              <w:t>, 4</w:t>
            </w:r>
            <w:r w:rsidRPr="00654FA8">
              <w:rPr>
                <w:rFonts w:ascii="Times New Roman" w:hAnsi="Times New Roman" w:cs="Times New Roman"/>
                <w:i/>
              </w:rPr>
              <w:t xml:space="preserve"> курс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Эдуардовна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990D79" w:rsidRDefault="00990D79" w:rsidP="00C657D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990D79" w:rsidRPr="00990D79" w:rsidRDefault="00990D79" w:rsidP="00C65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0D79">
              <w:rPr>
                <w:rFonts w:ascii="Times New Roman" w:hAnsi="Times New Roman" w:cs="Times New Roman"/>
              </w:rPr>
              <w:t>Зауморов</w:t>
            </w:r>
            <w:proofErr w:type="spellEnd"/>
            <w:r w:rsidRPr="00990D79">
              <w:rPr>
                <w:rFonts w:ascii="Times New Roman" w:hAnsi="Times New Roman" w:cs="Times New Roman"/>
              </w:rPr>
              <w:t xml:space="preserve"> Дмитрий</w:t>
            </w:r>
          </w:p>
          <w:p w:rsidR="00C657DA" w:rsidRDefault="00990D79" w:rsidP="00C657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4FA8">
              <w:rPr>
                <w:rFonts w:ascii="Times New Roman" w:hAnsi="Times New Roman" w:cs="Times New Roman"/>
                <w:i/>
              </w:rPr>
              <w:lastRenderedPageBreak/>
              <w:t>09.02.05 Прикладная информатика</w:t>
            </w:r>
            <w:r>
              <w:rPr>
                <w:rFonts w:ascii="Times New Roman" w:hAnsi="Times New Roman" w:cs="Times New Roman"/>
                <w:i/>
              </w:rPr>
              <w:t>, 4</w:t>
            </w:r>
            <w:r w:rsidRPr="00654FA8">
              <w:rPr>
                <w:rFonts w:ascii="Times New Roman" w:hAnsi="Times New Roman" w:cs="Times New Roman"/>
                <w:i/>
              </w:rPr>
              <w:t xml:space="preserve"> курс</w:t>
            </w:r>
          </w:p>
          <w:p w:rsidR="00990D79" w:rsidRPr="00990D79" w:rsidRDefault="00990D79" w:rsidP="00C65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Ольга В</w:t>
            </w:r>
            <w:r w:rsidRPr="00990D79">
              <w:rPr>
                <w:rFonts w:ascii="Times New Roman" w:hAnsi="Times New Roman" w:cs="Times New Roman"/>
              </w:rPr>
              <w:t>икторовна</w:t>
            </w:r>
          </w:p>
          <w:p w:rsidR="00990D79" w:rsidRDefault="00990D79" w:rsidP="00C657D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C657DA" w:rsidRDefault="00C657DA" w:rsidP="00C657D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Сергеевна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03B5C">
              <w:rPr>
                <w:rFonts w:ascii="Times New Roman" w:hAnsi="Times New Roman" w:cs="Times New Roman"/>
                <w:i/>
              </w:rPr>
              <w:t>39.02.01 Социальная работа, 3 курс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</w:rPr>
              <w:t>Волкова Наталия Александровна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C657DA" w:rsidRDefault="00C657DA" w:rsidP="00C657D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йе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  <w:p w:rsidR="00C657DA" w:rsidRDefault="00C657DA" w:rsidP="00C657D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7D074A">
              <w:rPr>
                <w:rFonts w:ascii="Times New Roman" w:hAnsi="Times New Roman" w:cs="Times New Roman"/>
                <w:i/>
              </w:rPr>
              <w:t>44.02.02 Преподавание в начальных классах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курс</w:t>
            </w:r>
          </w:p>
          <w:p w:rsidR="00C657DA" w:rsidRDefault="00C657DA" w:rsidP="00C657D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Ульяна Витальевна</w:t>
            </w:r>
          </w:p>
          <w:p w:rsidR="00C657DA" w:rsidRDefault="00C657DA" w:rsidP="00C657D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7D074A">
              <w:rPr>
                <w:rFonts w:ascii="Times New Roman" w:hAnsi="Times New Roman" w:cs="Times New Roman"/>
                <w:i/>
              </w:rPr>
              <w:t>44.02.02 Преподавание в начальных классах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курс</w:t>
            </w:r>
          </w:p>
          <w:p w:rsidR="00C657DA" w:rsidRDefault="00C657DA" w:rsidP="00C65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льп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)</w:t>
            </w:r>
          </w:p>
          <w:p w:rsidR="00094945" w:rsidRDefault="00094945" w:rsidP="00C657DA">
            <w:pPr>
              <w:jc w:val="both"/>
              <w:rPr>
                <w:rFonts w:ascii="Times New Roman" w:hAnsi="Times New Roman" w:cs="Times New Roman"/>
              </w:rPr>
            </w:pPr>
          </w:p>
          <w:p w:rsidR="00094945" w:rsidRDefault="00094945" w:rsidP="0009494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Евгения Сергеевна</w:t>
            </w:r>
          </w:p>
          <w:p w:rsidR="00094945" w:rsidRDefault="00094945" w:rsidP="00094945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7D074A">
              <w:rPr>
                <w:rFonts w:ascii="Times New Roman" w:hAnsi="Times New Roman" w:cs="Times New Roman"/>
                <w:i/>
              </w:rPr>
              <w:t>44.02.02 Преподавание в начальных классах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 курс (</w:t>
            </w:r>
            <w:r>
              <w:rPr>
                <w:rFonts w:ascii="Times New Roman" w:hAnsi="Times New Roman" w:cs="Times New Roman"/>
              </w:rPr>
              <w:t>Ткаченко Надежда Анатольевна)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</w:p>
          <w:p w:rsidR="00094945" w:rsidRDefault="00094945" w:rsidP="0009494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Юлия Евгеньевна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  <w:r w:rsidRPr="00E05616">
              <w:rPr>
                <w:rFonts w:ascii="Times New Roman" w:hAnsi="Times New Roman" w:cs="Times New Roman"/>
                <w:i/>
              </w:rPr>
              <w:t>44.02.01 Дошкольное образование, 3 курс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)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</w:p>
          <w:p w:rsidR="00094945" w:rsidRDefault="00094945" w:rsidP="0009494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Екатерина Сергеевна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5616">
              <w:rPr>
                <w:rFonts w:ascii="Times New Roman" w:hAnsi="Times New Roman" w:cs="Times New Roman"/>
                <w:i/>
              </w:rPr>
              <w:t>44.02.01 Дошкольное образование, 3 курс</w:t>
            </w:r>
          </w:p>
          <w:p w:rsidR="00094945" w:rsidRDefault="00094945" w:rsidP="0009494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05616">
              <w:rPr>
                <w:rFonts w:ascii="Times New Roman" w:hAnsi="Times New Roman" w:cs="Times New Roman"/>
              </w:rPr>
              <w:t>Фролова Дарья Евгеньевна</w:t>
            </w:r>
          </w:p>
          <w:p w:rsidR="000136C5" w:rsidRPr="00E05616" w:rsidRDefault="000136C5" w:rsidP="0009494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5616">
              <w:rPr>
                <w:rFonts w:ascii="Times New Roman" w:hAnsi="Times New Roman" w:cs="Times New Roman"/>
                <w:i/>
              </w:rPr>
              <w:t>44.02.01 Дошкольное образование, 3 курс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)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ё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r>
              <w:rPr>
                <w:rFonts w:ascii="Times New Roman" w:hAnsi="Times New Roman" w:cs="Times New Roman"/>
              </w:rPr>
              <w:lastRenderedPageBreak/>
              <w:t xml:space="preserve">Олеговна, </w:t>
            </w:r>
            <w:r w:rsidRPr="00654FA8">
              <w:rPr>
                <w:rFonts w:ascii="Times New Roman" w:hAnsi="Times New Roman" w:cs="Times New Roman"/>
                <w:i/>
                <w:sz w:val="24"/>
                <w:szCs w:val="24"/>
              </w:rPr>
              <w:t>44.02.03Педагогика дополните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3 курс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Фатеева Анна Александровна)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</w:p>
          <w:p w:rsidR="00094945" w:rsidRPr="00DD49F4" w:rsidRDefault="00094945" w:rsidP="0009494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дреевна</w:t>
            </w:r>
          </w:p>
          <w:p w:rsidR="00094945" w:rsidRDefault="00094945" w:rsidP="00094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E05616">
              <w:rPr>
                <w:rFonts w:ascii="Times New Roman" w:hAnsi="Times New Roman" w:cs="Times New Roman"/>
                <w:i/>
              </w:rPr>
              <w:t>4.02.01 Дошкольное образование, 3 курс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Фадеичева Ирина Владимировна)</w:t>
            </w:r>
          </w:p>
          <w:p w:rsidR="000C0481" w:rsidRDefault="000C0481" w:rsidP="00094945">
            <w:pPr>
              <w:jc w:val="both"/>
              <w:rPr>
                <w:rFonts w:ascii="Times New Roman" w:hAnsi="Times New Roman" w:cs="Times New Roman"/>
              </w:rPr>
            </w:pPr>
          </w:p>
          <w:p w:rsidR="000C0481" w:rsidRDefault="000C0481" w:rsidP="00094945">
            <w:pPr>
              <w:jc w:val="both"/>
              <w:rPr>
                <w:rFonts w:ascii="Times New Roman" w:hAnsi="Times New Roman" w:cs="Times New Roman"/>
              </w:rPr>
            </w:pPr>
          </w:p>
          <w:p w:rsidR="000C0481" w:rsidRDefault="000C0481" w:rsidP="000949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0481">
              <w:rPr>
                <w:rFonts w:ascii="Times New Roman" w:hAnsi="Times New Roman" w:cs="Times New Roman"/>
                <w:b/>
                <w:i/>
              </w:rPr>
              <w:t>Конкурс исследовательских и творческих работ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C0481" w:rsidRDefault="000C0481" w:rsidP="000949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0481" w:rsidRDefault="000C0481" w:rsidP="000949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оминация «ВКР»:</w:t>
            </w:r>
          </w:p>
          <w:p w:rsidR="000C0481" w:rsidRDefault="000C0481" w:rsidP="000C048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  <w:p w:rsidR="000C0481" w:rsidRDefault="000C0481" w:rsidP="000C048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9.02.01 Социальная работа, 4</w:t>
            </w:r>
            <w:r w:rsidRPr="00303B5C">
              <w:rPr>
                <w:rFonts w:ascii="Times New Roman" w:hAnsi="Times New Roman" w:cs="Times New Roman"/>
                <w:i/>
              </w:rPr>
              <w:t>курс</w:t>
            </w:r>
          </w:p>
          <w:p w:rsidR="00990D79" w:rsidRDefault="000C0481" w:rsidP="00094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лкова Наталия Александровна)</w:t>
            </w:r>
          </w:p>
          <w:p w:rsidR="000C0481" w:rsidRDefault="000C0481" w:rsidP="00094945">
            <w:pPr>
              <w:jc w:val="both"/>
              <w:rPr>
                <w:rFonts w:ascii="Times New Roman" w:hAnsi="Times New Roman" w:cs="Times New Roman"/>
              </w:rPr>
            </w:pPr>
          </w:p>
          <w:p w:rsidR="000C0481" w:rsidRDefault="000C0481" w:rsidP="000949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0481">
              <w:rPr>
                <w:rFonts w:ascii="Times New Roman" w:hAnsi="Times New Roman" w:cs="Times New Roman"/>
                <w:b/>
                <w:i/>
              </w:rPr>
              <w:t>Номинация «Курсовая работа»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136C5" w:rsidRDefault="000136C5" w:rsidP="000136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Евгения Алексеевна</w:t>
            </w:r>
          </w:p>
          <w:p w:rsidR="000136C5" w:rsidRDefault="000136C5" w:rsidP="000136C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E05616">
              <w:rPr>
                <w:rFonts w:ascii="Times New Roman" w:hAnsi="Times New Roman" w:cs="Times New Roman"/>
                <w:i/>
              </w:rPr>
              <w:t>4.02.01 Дошкольное образование, 3 курс</w:t>
            </w:r>
          </w:p>
          <w:p w:rsidR="000136C5" w:rsidRDefault="000136C5" w:rsidP="000136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</w:rPr>
              <w:t>Гусева Анна Владимировна)</w:t>
            </w:r>
          </w:p>
          <w:p w:rsidR="000136C5" w:rsidRDefault="000136C5" w:rsidP="000136C5">
            <w:pPr>
              <w:jc w:val="both"/>
              <w:rPr>
                <w:rFonts w:ascii="Times New Roman" w:hAnsi="Times New Roman" w:cs="Times New Roman"/>
              </w:rPr>
            </w:pPr>
          </w:p>
          <w:p w:rsidR="000136C5" w:rsidRDefault="000136C5" w:rsidP="000136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0481">
              <w:rPr>
                <w:rFonts w:ascii="Times New Roman" w:hAnsi="Times New Roman" w:cs="Times New Roman"/>
                <w:b/>
                <w:i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</w:rPr>
              <w:t>Проект</w:t>
            </w:r>
            <w:r w:rsidRPr="000C0481"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136C5" w:rsidRDefault="000136C5" w:rsidP="000136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а Мария Сергеевна</w:t>
            </w:r>
          </w:p>
          <w:p w:rsidR="000136C5" w:rsidRDefault="000136C5" w:rsidP="000136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9.02.01 Социальная работа, 4</w:t>
            </w:r>
            <w:r w:rsidRPr="00303B5C">
              <w:rPr>
                <w:rFonts w:ascii="Times New Roman" w:hAnsi="Times New Roman" w:cs="Times New Roman"/>
                <w:i/>
              </w:rPr>
              <w:t>курс</w:t>
            </w:r>
          </w:p>
          <w:p w:rsidR="000136C5" w:rsidRDefault="000136C5" w:rsidP="000136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Карцева Светлана Сергеевна </w:t>
            </w:r>
            <w:proofErr w:type="gramEnd"/>
          </w:p>
          <w:p w:rsidR="000136C5" w:rsidRPr="000136C5" w:rsidRDefault="000136C5" w:rsidP="000136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ладимировна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99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0F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 w:rsidP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C5" w:rsidRDefault="000136C5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1" w:rsidRDefault="000C0481" w:rsidP="000C0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7D" w:rsidRDefault="0046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Pr="009C0DDA" w:rsidRDefault="00005231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DB0FC8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преподавателей «Профессиональное образование: современное состояние, проблемы и перспективы развития»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DB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Л.М.</w:t>
            </w:r>
          </w:p>
          <w:p w:rsidR="00DB0FC8" w:rsidRDefault="00DB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DB0FC8" w:rsidRDefault="00DB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B0FC8" w:rsidRDefault="00DB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DB0FC8" w:rsidRDefault="00DB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Н.Н.</w:t>
            </w:r>
          </w:p>
          <w:p w:rsidR="00DB0FC8" w:rsidRDefault="00DB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DB0FC8" w:rsidRDefault="00DB0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И.В.</w:t>
            </w: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 Т.Е.</w:t>
            </w: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B0FC8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EA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кции</w:t>
            </w: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A1" w:rsidRDefault="00EA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)</w:t>
            </w:r>
          </w:p>
        </w:tc>
      </w:tr>
      <w:tr w:rsidR="007321FB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Pr="009C0DDA" w:rsidRDefault="00005231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906128" w:rsidP="0030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ая научно-практическая конференция «Юность. Наука. Культур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D4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  <w:p w:rsidR="00D4499D" w:rsidRDefault="00D4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С.</w:t>
            </w:r>
          </w:p>
          <w:p w:rsidR="00D4499D" w:rsidRDefault="00D449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99D">
              <w:rPr>
                <w:rFonts w:ascii="Times New Roman" w:hAnsi="Times New Roman" w:cs="Times New Roman"/>
                <w:i/>
                <w:sz w:val="24"/>
                <w:szCs w:val="24"/>
              </w:rPr>
              <w:t>Королева Т.Е.</w:t>
            </w:r>
          </w:p>
          <w:p w:rsidR="00D4499D" w:rsidRDefault="00D449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499D" w:rsidRPr="00D4499D" w:rsidRDefault="00D4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D">
              <w:rPr>
                <w:rFonts w:ascii="Times New Roman" w:hAnsi="Times New Roman" w:cs="Times New Roman"/>
                <w:sz w:val="24"/>
                <w:szCs w:val="24"/>
              </w:rPr>
              <w:t>Мамонтова А.</w:t>
            </w:r>
          </w:p>
          <w:p w:rsidR="00D4499D" w:rsidRPr="00D4499D" w:rsidRDefault="00D4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D">
              <w:rPr>
                <w:rFonts w:ascii="Times New Roman" w:hAnsi="Times New Roman" w:cs="Times New Roman"/>
                <w:sz w:val="24"/>
                <w:szCs w:val="24"/>
              </w:rPr>
              <w:t>Данилова К.</w:t>
            </w:r>
          </w:p>
          <w:p w:rsidR="00D4499D" w:rsidRDefault="00D449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деичева И.В.</w:t>
            </w:r>
          </w:p>
          <w:p w:rsidR="00D4499D" w:rsidRDefault="00D449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499D" w:rsidRPr="00D4499D" w:rsidRDefault="00D44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D">
              <w:rPr>
                <w:rFonts w:ascii="Times New Roman" w:hAnsi="Times New Roman" w:cs="Times New Roman"/>
                <w:sz w:val="24"/>
                <w:szCs w:val="24"/>
              </w:rPr>
              <w:t>Солодов Е.</w:t>
            </w:r>
          </w:p>
          <w:p w:rsidR="00D4499D" w:rsidRDefault="00D449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 М.В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Брисюк</w:t>
            </w:r>
            <w:proofErr w:type="spellEnd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деичева И.В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Платонов А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 М.В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Кузнецова В.</w:t>
            </w: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лева Т.Е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76069" w:rsidRDefault="00B76069" w:rsidP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п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Беляева Т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п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В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Земница</w:t>
            </w:r>
            <w:proofErr w:type="spellEnd"/>
            <w:r w:rsidRPr="00B760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ьина О.Е.</w:t>
            </w: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Зубова Л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исимова А.В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Бакунина Д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гла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И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Бабина Е.</w:t>
            </w: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Позднякова А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шур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B76069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69">
              <w:rPr>
                <w:rFonts w:ascii="Times New Roman" w:hAnsi="Times New Roman" w:cs="Times New Roman"/>
                <w:sz w:val="24"/>
                <w:szCs w:val="24"/>
              </w:rPr>
              <w:t>Аникеенко С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ова Л.М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69" w:rsidRPr="0054495B" w:rsidRDefault="00B7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Дмитриева В.</w:t>
            </w:r>
          </w:p>
          <w:p w:rsidR="00B76069" w:rsidRDefault="00B76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шур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Естифеева Е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нова Л.М.</w:t>
            </w: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Сирадзе</w:t>
            </w:r>
            <w:proofErr w:type="spellEnd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юрина Н.Н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Чигрин</w:t>
            </w:r>
            <w:proofErr w:type="spellEnd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Пальгунов</w:t>
            </w:r>
            <w:proofErr w:type="spellEnd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селева Л.Н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Павлов С.</w:t>
            </w: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Мельников И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ин Д.Ю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Ваганов А.</w:t>
            </w:r>
          </w:p>
          <w:p w:rsidR="0054495B" w:rsidRPr="0054495B" w:rsidRDefault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Горлов Е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деичева И.В.</w:t>
            </w:r>
          </w:p>
          <w:p w:rsidR="0054495B" w:rsidRDefault="005449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95B" w:rsidRP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07">
              <w:rPr>
                <w:rFonts w:ascii="Times New Roman" w:hAnsi="Times New Roman" w:cs="Times New Roman"/>
                <w:sz w:val="24"/>
                <w:szCs w:val="24"/>
              </w:rPr>
              <w:t>Дмитриева В.</w:t>
            </w:r>
          </w:p>
          <w:p w:rsidR="00B76069" w:rsidRPr="00D4499D" w:rsidRDefault="00BE7C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шур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B7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1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07" w:rsidRDefault="00B7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55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6B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5D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E61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7" w:rsidRDefault="00BE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E7C3D" w:rsidRDefault="00BE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3D" w:rsidRDefault="00BE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3D" w:rsidRDefault="00BE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3D" w:rsidRDefault="00BE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E7C3D" w:rsidRDefault="00BE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A4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9C0DDA" w:rsidRDefault="00D92CA4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A4F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атриотическая туристско-краеведческая экспедиция «Моя Родина – </w:t>
            </w:r>
            <w:proofErr w:type="spellStart"/>
            <w:r w:rsidRPr="00B03A4F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B03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Н.А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(9чел)- 32 группа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плом 1 степени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плом 1 степени</w:t>
            </w:r>
          </w:p>
          <w:p w:rsidR="00D92CA4" w:rsidRPr="001E733C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C">
              <w:rPr>
                <w:rFonts w:ascii="Times New Roman" w:hAnsi="Times New Roman" w:cs="Times New Roman"/>
                <w:sz w:val="24"/>
                <w:szCs w:val="24"/>
              </w:rPr>
              <w:t>Климова У. - диплом 3 степени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A4">
              <w:rPr>
                <w:rFonts w:ascii="Times New Roman" w:hAnsi="Times New Roman" w:cs="Times New Roman"/>
                <w:sz w:val="24"/>
                <w:szCs w:val="24"/>
              </w:rPr>
              <w:t>Бронзовые значки с удостоверениями, ценные подарки</w:t>
            </w:r>
          </w:p>
          <w:p w:rsidR="00D92CA4" w:rsidRP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CA4">
              <w:rPr>
                <w:rFonts w:ascii="Times New Roman" w:hAnsi="Times New Roman" w:cs="Times New Roman"/>
                <w:sz w:val="24"/>
                <w:szCs w:val="24"/>
              </w:rPr>
              <w:t>4 участника, из них 2 диплома 1 степени, 1 – 3 степени</w:t>
            </w:r>
          </w:p>
          <w:p w:rsidR="00D92CA4" w:rsidRP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Pr="00306B50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A4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9C0DDA" w:rsidRDefault="00D92CA4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дисциплине «Русский язык и культура речи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22 гр.)</w:t>
            </w:r>
          </w:p>
          <w:p w:rsidR="00D92CA4" w:rsidRPr="0096153E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153E">
              <w:rPr>
                <w:rFonts w:ascii="Times New Roman" w:hAnsi="Times New Roman" w:cs="Times New Roman"/>
                <w:i/>
                <w:sz w:val="24"/>
                <w:szCs w:val="24"/>
              </w:rPr>
              <w:t>Кульпинова</w:t>
            </w:r>
            <w:proofErr w:type="spellEnd"/>
            <w:r w:rsidRPr="0096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из 24</w:t>
            </w:r>
          </w:p>
        </w:tc>
      </w:tr>
      <w:tr w:rsidR="00D92CA4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9C0DDA" w:rsidRDefault="00D92CA4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3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едагог – вчера, сегодня, завтра»: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Эссе»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очинение»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 «Интервью»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Стихотворение» 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Фотография»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. (2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Я. (2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(2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53E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 Н.А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ахова</w:t>
            </w:r>
            <w:proofErr w:type="spellEnd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t xml:space="preserve"> Е.(2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2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Д. (3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153E">
              <w:rPr>
                <w:rFonts w:ascii="Times New Roman" w:hAnsi="Times New Roman" w:cs="Times New Roman"/>
                <w:i/>
                <w:sz w:val="24"/>
                <w:szCs w:val="24"/>
              </w:rPr>
              <w:t>Кульпинова</w:t>
            </w:r>
            <w:proofErr w:type="spellEnd"/>
            <w:r w:rsidRPr="0096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Pr="004D5898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98">
              <w:rPr>
                <w:rFonts w:ascii="Times New Roman" w:hAnsi="Times New Roman" w:cs="Times New Roman"/>
                <w:sz w:val="24"/>
                <w:szCs w:val="24"/>
              </w:rPr>
              <w:t>Ляхова А. (33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898">
              <w:rPr>
                <w:rFonts w:ascii="Times New Roman" w:hAnsi="Times New Roman" w:cs="Times New Roman"/>
                <w:i/>
                <w:sz w:val="24"/>
                <w:szCs w:val="24"/>
              </w:rPr>
              <w:t>Усина</w:t>
            </w:r>
            <w:proofErr w:type="spellEnd"/>
            <w:r w:rsidRPr="004D5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1129">
              <w:rPr>
                <w:rFonts w:ascii="Times New Roman" w:hAnsi="Times New Roman" w:cs="Times New Roman"/>
                <w:i/>
                <w:sz w:val="24"/>
                <w:szCs w:val="24"/>
              </w:rPr>
              <w:t>Ромашева</w:t>
            </w:r>
            <w:proofErr w:type="spellEnd"/>
            <w:r w:rsidRPr="00191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 (3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О. (3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709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 Н.А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 (32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153E">
              <w:rPr>
                <w:rFonts w:ascii="Times New Roman" w:hAnsi="Times New Roman" w:cs="Times New Roman"/>
                <w:i/>
                <w:sz w:val="24"/>
                <w:szCs w:val="24"/>
              </w:rPr>
              <w:t>Кульпинова</w:t>
            </w:r>
            <w:proofErr w:type="spellEnd"/>
            <w:r w:rsidRPr="00961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09">
              <w:rPr>
                <w:rFonts w:ascii="Times New Roman" w:hAnsi="Times New Roman" w:cs="Times New Roman"/>
                <w:sz w:val="24"/>
                <w:szCs w:val="24"/>
              </w:rPr>
              <w:t>Естифее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гр.)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1129">
              <w:rPr>
                <w:rFonts w:ascii="Times New Roman" w:hAnsi="Times New Roman" w:cs="Times New Roman"/>
                <w:i/>
                <w:sz w:val="24"/>
                <w:szCs w:val="24"/>
              </w:rPr>
              <w:t>Ромашева</w:t>
            </w:r>
            <w:proofErr w:type="spellEnd"/>
            <w:r w:rsidRPr="00191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09">
              <w:rPr>
                <w:rFonts w:ascii="Times New Roman" w:hAnsi="Times New Roman" w:cs="Times New Roman"/>
                <w:sz w:val="24"/>
                <w:szCs w:val="24"/>
              </w:rPr>
              <w:t>Резчик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2 гр.)</w:t>
            </w:r>
          </w:p>
          <w:p w:rsidR="00D92CA4" w:rsidRPr="00816709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. (42 гр.)</w:t>
            </w:r>
          </w:p>
          <w:p w:rsidR="00D92CA4" w:rsidRPr="00816709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709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 Н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 начального обучения</w:t>
            </w:r>
          </w:p>
          <w:p w:rsidR="00D92CA4" w:rsidRDefault="00D92CA4" w:rsidP="00B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D92CA4" w:rsidRDefault="00D92CA4" w:rsidP="00B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1 декабр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Я. (22 гр.) – 2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(22 гр.) – 1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t xml:space="preserve"> Е.(22 г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Д. (32 гр.) – 3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191129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гр.) – 2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О. (32 гр.) – 3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Л. (32 гр.) – 2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09">
              <w:rPr>
                <w:rFonts w:ascii="Times New Roman" w:hAnsi="Times New Roman" w:cs="Times New Roman"/>
                <w:sz w:val="24"/>
                <w:szCs w:val="24"/>
              </w:rPr>
              <w:t>Естифее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гр.) – 1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09">
              <w:rPr>
                <w:rFonts w:ascii="Times New Roman" w:hAnsi="Times New Roman" w:cs="Times New Roman"/>
                <w:sz w:val="24"/>
                <w:szCs w:val="24"/>
              </w:rPr>
              <w:t>Резчик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2 гр.) – 3 место</w:t>
            </w:r>
          </w:p>
          <w:p w:rsidR="00D92CA4" w:rsidRPr="00816709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. (42 гр.) – 1 место</w:t>
            </w:r>
          </w:p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A4" w:rsidTr="00B760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9C0DDA" w:rsidRDefault="00D92CA4" w:rsidP="009C0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урнир знатоков права» в рамках районного фестиваля «Спорт. Молодость. Здоровье. Право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Pr="001A78F0" w:rsidRDefault="00D92CA4" w:rsidP="00B52C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78F0">
              <w:rPr>
                <w:rFonts w:ascii="Times New Roman" w:hAnsi="Times New Roman" w:cs="Times New Roman"/>
                <w:i/>
                <w:sz w:val="24"/>
                <w:szCs w:val="24"/>
              </w:rPr>
              <w:t>Ошуркова</w:t>
            </w:r>
            <w:proofErr w:type="spellEnd"/>
            <w:r w:rsidRPr="001A7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, МАУ РМР ЯО Молодежный Центр «Ростов Великий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4" w:rsidRDefault="00D92CA4" w:rsidP="00B5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E35FE6" w:rsidRDefault="00E35FE6"/>
    <w:sectPr w:rsidR="00E3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1F54"/>
    <w:multiLevelType w:val="hybridMultilevel"/>
    <w:tmpl w:val="E5603BFE"/>
    <w:lvl w:ilvl="0" w:tplc="EC866FD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44E0224"/>
    <w:multiLevelType w:val="hybridMultilevel"/>
    <w:tmpl w:val="8A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F5"/>
    <w:rsid w:val="00005231"/>
    <w:rsid w:val="000136C5"/>
    <w:rsid w:val="00054519"/>
    <w:rsid w:val="00094945"/>
    <w:rsid w:val="000A4E67"/>
    <w:rsid w:val="000A5733"/>
    <w:rsid w:val="000B58A7"/>
    <w:rsid w:val="000C0481"/>
    <w:rsid w:val="00100573"/>
    <w:rsid w:val="00125300"/>
    <w:rsid w:val="0019160F"/>
    <w:rsid w:val="001A00DA"/>
    <w:rsid w:val="001E733C"/>
    <w:rsid w:val="00206BEB"/>
    <w:rsid w:val="002A3E1D"/>
    <w:rsid w:val="002E044B"/>
    <w:rsid w:val="00306B50"/>
    <w:rsid w:val="00317AF7"/>
    <w:rsid w:val="0036520F"/>
    <w:rsid w:val="003E5F54"/>
    <w:rsid w:val="00461F7D"/>
    <w:rsid w:val="00521B51"/>
    <w:rsid w:val="0054495B"/>
    <w:rsid w:val="0056756F"/>
    <w:rsid w:val="005C6E9C"/>
    <w:rsid w:val="00660A7E"/>
    <w:rsid w:val="006863D0"/>
    <w:rsid w:val="006B255D"/>
    <w:rsid w:val="0071642F"/>
    <w:rsid w:val="007321FB"/>
    <w:rsid w:val="007D5B29"/>
    <w:rsid w:val="0082134D"/>
    <w:rsid w:val="00872C1B"/>
    <w:rsid w:val="00906128"/>
    <w:rsid w:val="00966098"/>
    <w:rsid w:val="00990D79"/>
    <w:rsid w:val="009C0DDA"/>
    <w:rsid w:val="00A3269F"/>
    <w:rsid w:val="00A408AE"/>
    <w:rsid w:val="00A47660"/>
    <w:rsid w:val="00AA5C05"/>
    <w:rsid w:val="00AB188D"/>
    <w:rsid w:val="00AD085A"/>
    <w:rsid w:val="00B05BF3"/>
    <w:rsid w:val="00B74D07"/>
    <w:rsid w:val="00B76069"/>
    <w:rsid w:val="00BA3832"/>
    <w:rsid w:val="00BE7C3D"/>
    <w:rsid w:val="00C14E87"/>
    <w:rsid w:val="00C26FA5"/>
    <w:rsid w:val="00C2794F"/>
    <w:rsid w:val="00C657DA"/>
    <w:rsid w:val="00CD4718"/>
    <w:rsid w:val="00CF0FF5"/>
    <w:rsid w:val="00D4499D"/>
    <w:rsid w:val="00D92CA4"/>
    <w:rsid w:val="00DB0FC8"/>
    <w:rsid w:val="00DE7055"/>
    <w:rsid w:val="00E028F7"/>
    <w:rsid w:val="00E35FE6"/>
    <w:rsid w:val="00E52B1D"/>
    <w:rsid w:val="00E613D7"/>
    <w:rsid w:val="00E9313C"/>
    <w:rsid w:val="00EA33A1"/>
    <w:rsid w:val="00F6678A"/>
    <w:rsid w:val="00F710D6"/>
    <w:rsid w:val="00FB6F8A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6C70-8954-4856-85DC-E1DB3D3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МР</dc:creator>
  <cp:keywords/>
  <dc:description/>
  <cp:lastModifiedBy>Зам по МР</cp:lastModifiedBy>
  <cp:revision>25</cp:revision>
  <dcterms:created xsi:type="dcterms:W3CDTF">2015-11-02T09:39:00Z</dcterms:created>
  <dcterms:modified xsi:type="dcterms:W3CDTF">2017-03-16T14:22:00Z</dcterms:modified>
</cp:coreProperties>
</file>